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0D3F" w14:textId="77777777" w:rsidR="00C51CF1" w:rsidRPr="00CA36E7" w:rsidRDefault="00F91066" w:rsidP="00F910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CA36E7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</w:p>
    <w:p w14:paraId="5956E561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I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ust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ack. </w:t>
      </w:r>
    </w:p>
    <w:p w14:paraId="75AA9C9E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. She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washing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ishes from five till six. </w:t>
      </w:r>
    </w:p>
    <w:p w14:paraId="2D474632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Look! She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s drawing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very nice picture. </w:t>
      </w:r>
    </w:p>
    <w:p w14:paraId="225CBC1D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At this time yesterday I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alking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. </w:t>
      </w:r>
    </w:p>
    <w:p w14:paraId="5AA9771B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The TV </w:t>
      </w:r>
      <w:proofErr w:type="spellStart"/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gramme</w:t>
      </w:r>
      <w:proofErr w:type="spellEnd"/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begu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efore I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</w:t>
      </w:r>
    </w:p>
    <w:p w14:paraId="324B2718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I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 eat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ce</w:t>
      </w:r>
      <w:r w:rsidR="006A2BAD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ream since summer. </w:t>
      </w:r>
    </w:p>
    <w:p w14:paraId="082786DC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understood that she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n’t rea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y letter. </w:t>
      </w:r>
    </w:p>
    <w:p w14:paraId="6F6D4FCE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She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oing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ooms when I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</w:t>
      </w:r>
    </w:p>
    <w:p w14:paraId="4F9B8048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It's all right: she </w:t>
      </w:r>
      <w:r w:rsidRPr="00CA36E7">
        <w:rPr>
          <w:rFonts w:ascii="Times New Roman" w:hAnsi="Times New Roman" w:cs="Times New Roman"/>
          <w:b/>
          <w:strike/>
          <w:color w:val="FF0000"/>
          <w:sz w:val="28"/>
          <w:szCs w:val="28"/>
          <w:shd w:val="clear" w:color="auto" w:fill="FFFFFF"/>
          <w:lang w:val="en-US"/>
        </w:rPr>
        <w:t>will find</w:t>
      </w:r>
      <w:r w:rsidR="00C15B5E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15B5E" w:rsidRPr="00CA36E7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  <w:lang w:val="en-US"/>
        </w:rPr>
        <w:t>has foun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ay out of the situation. </w:t>
      </w:r>
    </w:p>
    <w:p w14:paraId="1B951A1B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He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 late yesterday. </w:t>
      </w:r>
    </w:p>
    <w:p w14:paraId="42175061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She is very glad: she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composition at last. </w:t>
      </w:r>
    </w:p>
    <w:p w14:paraId="13737986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He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d translated 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whole text by eleven o'clock. </w:t>
      </w:r>
    </w:p>
    <w:p w14:paraId="5009CCD1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I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ever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ome. </w:t>
      </w:r>
    </w:p>
    <w:p w14:paraId="23033E2D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Last year we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orke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ery much. </w:t>
      </w:r>
    </w:p>
    <w:p w14:paraId="4E750C6E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. When I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ha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reakfast, I went to school. </w:t>
      </w:r>
    </w:p>
    <w:p w14:paraId="7B6AA7C2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I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 se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for ages! I am very glad to see you. </w:t>
      </w:r>
    </w:p>
    <w:p w14:paraId="45B2A879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When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e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«Swan Lake»? </w:t>
      </w:r>
    </w:p>
    <w:p w14:paraId="71F6127B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raduate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the institute. </w:t>
      </w:r>
    </w:p>
    <w:p w14:paraId="082FE170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He repaired the toy which his brother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brok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ay before. </w:t>
      </w:r>
    </w:p>
    <w:p w14:paraId="2FE836C4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I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 se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 interesting TV </w:t>
      </w:r>
      <w:proofErr w:type="spellStart"/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gramme</w:t>
      </w:r>
      <w:proofErr w:type="spellEnd"/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is week. </w:t>
      </w:r>
    </w:p>
    <w:p w14:paraId="7A89D611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ever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rafalgar Square? </w:t>
      </w:r>
    </w:p>
    <w:p w14:paraId="14E6345A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They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cooking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hole day yesterday.</w:t>
      </w:r>
    </w:p>
    <w:p w14:paraId="5E732301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212D40E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.</w:t>
      </w:r>
    </w:p>
    <w:p w14:paraId="275DC5C6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Only when she was going to bed, she remembered that she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 </w:t>
      </w:r>
    </w:p>
    <w:p w14:paraId="5379089C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</w:t>
      </w:r>
    </w:p>
    <w:p w14:paraId="654C24AF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3. He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</w:t>
      </w:r>
    </w:p>
    <w:p w14:paraId="35282983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I </w:t>
      </w:r>
      <w:r w:rsidR="004B7B3B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4B7B3B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ought</w:t>
      </w:r>
      <w:r w:rsidR="00E06512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</w:t>
      </w:r>
    </w:p>
    <w:p w14:paraId="60CD5B8F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He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CA36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14:paraId="413E560A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When she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E06512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</w:t>
      </w:r>
    </w:p>
    <w:p w14:paraId="0F77965A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</w:t>
      </w:r>
    </w:p>
    <w:p w14:paraId="79CFB091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Look! Kate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</w:p>
    <w:p w14:paraId="2FB59B85" w14:textId="77777777" w:rsidR="00F91066" w:rsidRPr="00CA36E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="00F91066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</w:t>
      </w:r>
    </w:p>
    <w:p w14:paraId="651C0612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She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</w:t>
      </w:r>
    </w:p>
    <w:p w14:paraId="7F21C8B0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The cat </w:t>
      </w:r>
      <w:r w:rsidR="004B7B3B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milk which I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</w:p>
    <w:p w14:paraId="4E1CF435" w14:textId="77777777" w:rsidR="00F91066" w:rsidRPr="00CA36E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</w:t>
      </w:r>
    </w:p>
    <w:p w14:paraId="47D1813A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He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n’t rea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</w:t>
      </w:r>
    </w:p>
    <w:p w14:paraId="4B575E18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They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</w:t>
      </w:r>
    </w:p>
    <w:p w14:paraId="71C19841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. I</w:t>
      </w:r>
      <w:r w:rsidR="00E06512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CA36E7">
        <w:rPr>
          <w:rFonts w:ascii="Times New Roman" w:hAnsi="Times New Roman" w:cs="Times New Roman"/>
          <w:b/>
          <w:strike/>
          <w:color w:val="FF0000"/>
          <w:sz w:val="28"/>
          <w:szCs w:val="28"/>
          <w:shd w:val="clear" w:color="auto" w:fill="FFFFFF"/>
          <w:lang w:val="en-US"/>
        </w:rPr>
        <w:t>yet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ceived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 answer to my letter</w:t>
      </w:r>
      <w:r w:rsidR="00DE6F7B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E6F7B" w:rsidRPr="00CA36E7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  <w:lang w:val="en-US"/>
        </w:rPr>
        <w:t>yet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14:paraId="2AFAF824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She is very happy: her son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</w:t>
      </w:r>
    </w:p>
    <w:p w14:paraId="790E40BC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My brother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till eight yesterday. </w:t>
      </w:r>
    </w:p>
    <w:p w14:paraId="32D66D53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</w:t>
      </w:r>
    </w:p>
    <w:p w14:paraId="672CDAE6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I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 danced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</w:p>
    <w:p w14:paraId="3ED689EA" w14:textId="77777777" w:rsidR="00F91066" w:rsidRPr="00CA36E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="00F91066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</w:t>
      </w:r>
    </w:p>
    <w:p w14:paraId="4775A01D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When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="00E06512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</w:t>
      </w:r>
    </w:p>
    <w:p w14:paraId="068C44AB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My friend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just </w:t>
      </w:r>
      <w:r w:rsidR="00E06512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covered</w:t>
      </w:r>
      <w:proofErr w:type="gramEnd"/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</w:t>
      </w:r>
    </w:p>
    <w:p w14:paraId="4E32F637" w14:textId="77777777" w:rsidR="00F91066" w:rsidRPr="00CA36E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I </w:t>
      </w:r>
      <w:r w:rsidR="004B7B3B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</w:p>
    <w:p w14:paraId="141C6843" w14:textId="77777777" w:rsidR="00F91066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4. At this time yesterday we </w:t>
      </w:r>
      <w:r w:rsidRPr="00CA3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were talking </w:t>
      </w:r>
      <w:r w:rsidR="00F91066"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14:paraId="20D8825F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D0E3A8C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.</w:t>
      </w:r>
    </w:p>
    <w:p w14:paraId="15E8E401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told 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got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</w:t>
      </w:r>
    </w:p>
    <w:p w14:paraId="227FB75B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When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did 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eive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</w:t>
      </w:r>
    </w:p>
    <w:p w14:paraId="18A9F25B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Our grandmother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cooking</w:t>
      </w:r>
      <w:r w:rsidR="00AC38F1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till three yesterday. </w:t>
      </w:r>
    </w:p>
    <w:p w14:paraId="4AC34DCC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Look! What beautiful flowers she </w:t>
      </w:r>
      <w:r w:rsidR="00EB470B" w:rsidRPr="00CA36E7">
        <w:rPr>
          <w:rFonts w:ascii="Times New Roman" w:hAnsi="Times New Roman" w:cs="Times New Roman"/>
          <w:b/>
          <w:strike/>
          <w:color w:val="FF0000"/>
          <w:sz w:val="28"/>
          <w:szCs w:val="28"/>
          <w:shd w:val="clear" w:color="auto" w:fill="FFFFFF"/>
          <w:lang w:val="en-US"/>
        </w:rPr>
        <w:t>is buying</w:t>
      </w:r>
      <w:r w:rsidR="00FA5328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FA5328" w:rsidRPr="00CA36E7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  <w:lang w:val="en-US"/>
        </w:rPr>
        <w:t>has bought</w:t>
      </w:r>
      <w:r w:rsidR="00EB470B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418C628D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5. They </w:t>
      </w:r>
      <w:r w:rsidR="00EB470B" w:rsidRPr="00CA36E7">
        <w:rPr>
          <w:rFonts w:ascii="Times New Roman" w:hAnsi="Times New Roman" w:cs="Times New Roman"/>
          <w:b/>
          <w:strike/>
          <w:color w:val="FF0000"/>
          <w:sz w:val="28"/>
          <w:szCs w:val="28"/>
          <w:shd w:val="clear" w:color="auto" w:fill="FFFFFF"/>
          <w:lang w:val="en-US"/>
        </w:rPr>
        <w:t>travelled</w:t>
      </w:r>
      <w:r w:rsidR="00A85FB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A85FBB" w:rsidRPr="00CA36E7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  <w:lang w:val="en-US"/>
        </w:rPr>
        <w:t>were travelling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</w:t>
      </w:r>
    </w:p>
    <w:p w14:paraId="41AD9416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We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 seen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</w:t>
      </w:r>
    </w:p>
    <w:p w14:paraId="3B16FA2B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They </w:t>
      </w:r>
      <w:r w:rsidR="00EB470B" w:rsidRPr="00CA36E7">
        <w:rPr>
          <w:rFonts w:ascii="Times New Roman" w:hAnsi="Times New Roman" w:cs="Times New Roman"/>
          <w:b/>
          <w:strike/>
          <w:color w:val="FF0000"/>
          <w:sz w:val="28"/>
          <w:szCs w:val="28"/>
          <w:shd w:val="clear" w:color="auto" w:fill="FFFFFF"/>
          <w:lang w:val="en-US"/>
        </w:rPr>
        <w:t>have eaten</w:t>
      </w:r>
      <w:r w:rsidR="00D04484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D04484" w:rsidRPr="00CA36E7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  <w:lang w:val="en-US"/>
        </w:rPr>
        <w:t>ate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apples which I </w:t>
      </w:r>
      <w:r w:rsidR="00EB470B" w:rsidRPr="00CA36E7">
        <w:rPr>
          <w:rFonts w:ascii="Times New Roman" w:hAnsi="Times New Roman" w:cs="Times New Roman"/>
          <w:b/>
          <w:strike/>
          <w:color w:val="FF0000"/>
          <w:sz w:val="28"/>
          <w:szCs w:val="28"/>
          <w:shd w:val="clear" w:color="auto" w:fill="FFFFFF"/>
          <w:lang w:val="en-US"/>
        </w:rPr>
        <w:t>brought</w:t>
      </w:r>
      <w:r w:rsidR="00D04484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D04484" w:rsidRPr="00CA36E7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  <w:lang w:val="en-US"/>
        </w:rPr>
        <w:t>had brought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7B8805DB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When the children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had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 </w:t>
      </w:r>
    </w:p>
    <w:p w14:paraId="2C559247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Last summer we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lived 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</w:p>
    <w:p w14:paraId="69D98109" w14:textId="77777777" w:rsidR="004B7B3B" w:rsidRPr="00CA36E7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ent</w:t>
      </w:r>
      <w:r w:rsidR="004B7B3B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</w:t>
      </w:r>
    </w:p>
    <w:p w14:paraId="58382EE7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She is so upset: she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s lost 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</w:t>
      </w:r>
    </w:p>
    <w:p w14:paraId="7E6C3EB0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By the 1st of September all the children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returned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</w:t>
      </w:r>
    </w:p>
    <w:p w14:paraId="19ADDFEC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Columbus </w:t>
      </w:r>
      <w:r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cove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d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</w:t>
      </w:r>
    </w:p>
    <w:p w14:paraId="3E742F7C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Columbus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dn’t know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overed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</w:p>
    <w:p w14:paraId="0A4E7E38" w14:textId="77777777" w:rsidR="004B7B3B" w:rsidRPr="00CA36E7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="004B7B3B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</w:t>
      </w:r>
      <w:r w:rsidR="004B7B3B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ad</w:t>
      </w:r>
      <w:r w:rsidR="004B7B3B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</w:t>
      </w:r>
    </w:p>
    <w:p w14:paraId="004CD97A" w14:textId="77777777" w:rsidR="00AC38F1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He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ussed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a lot of people before he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ok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</w:t>
      </w:r>
    </w:p>
    <w:p w14:paraId="1F3FDA77" w14:textId="77777777" w:rsidR="00AC38F1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Mother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 baked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let's eat it! </w:t>
      </w:r>
    </w:p>
    <w:p w14:paraId="6FACC319" w14:textId="77777777" w:rsidR="00AC38F1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She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reading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whole evening yesterday. </w:t>
      </w:r>
    </w:p>
    <w:p w14:paraId="51C58354" w14:textId="77777777" w:rsidR="00AC38F1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. I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="00EB470B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EB470B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Greece. </w:t>
      </w:r>
    </w:p>
    <w:p w14:paraId="214C0110" w14:textId="77777777" w:rsidR="00AC38F1" w:rsidRPr="00CA36E7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="004B7B3B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4B7B3B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</w:t>
      </w:r>
    </w:p>
    <w:p w14:paraId="7BD18A97" w14:textId="77777777" w:rsidR="00AC38F1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re sitting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istening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telling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m fairy-tales. </w:t>
      </w:r>
    </w:p>
    <w:p w14:paraId="30BEC382" w14:textId="77777777" w:rsidR="00AC38F1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. My friend</w:t>
      </w:r>
      <w:r w:rsidR="00EB470B"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CA36E7">
        <w:rPr>
          <w:rFonts w:ascii="Times New Roman" w:hAnsi="Times New Roman" w:cs="Times New Roman"/>
          <w:b/>
          <w:strike/>
          <w:color w:val="FF0000"/>
          <w:sz w:val="28"/>
          <w:szCs w:val="28"/>
          <w:shd w:val="clear" w:color="auto" w:fill="FFFFFF"/>
          <w:lang w:val="en-US"/>
        </w:rPr>
        <w:t>has</w:t>
      </w:r>
      <w:r w:rsidR="00D04484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D04484" w:rsidRPr="00CA36E7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  <w:lang w:val="en-US"/>
        </w:rPr>
        <w:t>had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ng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</w:t>
      </w:r>
    </w:p>
    <w:p w14:paraId="215F276C" w14:textId="77777777" w:rsidR="00AC38F1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I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standing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gan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</w:t>
      </w:r>
    </w:p>
    <w:p w14:paraId="5A7821DD" w14:textId="77777777" w:rsidR="004B7B3B" w:rsidRPr="00CA36E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We </w:t>
      </w:r>
      <w:r w:rsidR="00EB470B" w:rsidRPr="00CA3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 skated</w:t>
      </w:r>
      <w:r w:rsidRPr="00CA36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  <w:bookmarkEnd w:id="0"/>
    </w:p>
    <w:sectPr w:rsidR="004B7B3B" w:rsidRPr="00CA36E7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44FE" w14:textId="77777777" w:rsidR="00BA0A62" w:rsidRDefault="00BA0A62" w:rsidP="00F91066">
      <w:pPr>
        <w:spacing w:after="0" w:line="240" w:lineRule="auto"/>
      </w:pPr>
      <w:r>
        <w:separator/>
      </w:r>
    </w:p>
  </w:endnote>
  <w:endnote w:type="continuationSeparator" w:id="0">
    <w:p w14:paraId="5BACDFED" w14:textId="77777777" w:rsidR="00BA0A62" w:rsidRDefault="00BA0A62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DBD3E" w14:textId="77777777" w:rsidR="00BA0A62" w:rsidRDefault="00BA0A62" w:rsidP="00F91066">
      <w:pPr>
        <w:spacing w:after="0" w:line="240" w:lineRule="auto"/>
      </w:pPr>
      <w:r>
        <w:separator/>
      </w:r>
    </w:p>
  </w:footnote>
  <w:footnote w:type="continuationSeparator" w:id="0">
    <w:p w14:paraId="45956D57" w14:textId="77777777" w:rsidR="00BA0A62" w:rsidRDefault="00BA0A62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1F2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4B2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5FBB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0A62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5B5E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6E7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484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6F7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1FDA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328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0151"/>
  <w15:docId w15:val="{D628928A-FD30-462F-94F9-8A4A4F0D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9D-5B45-453E-8C31-0F505DE1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Шайхуллин</dc:creator>
  <cp:lastModifiedBy>Артур Шайхуллин</cp:lastModifiedBy>
  <cp:revision>2</cp:revision>
  <dcterms:created xsi:type="dcterms:W3CDTF">2020-05-11T13:27:00Z</dcterms:created>
  <dcterms:modified xsi:type="dcterms:W3CDTF">2020-05-11T13:27:00Z</dcterms:modified>
</cp:coreProperties>
</file>